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A9" w:rsidRDefault="00A22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32"/>
          <w:shd w:val="clear" w:color="auto" w:fill="FFFFFF"/>
        </w:rPr>
        <w:t>Сценарий</w:t>
      </w:r>
      <w:r w:rsidR="00E43C59">
        <w:rPr>
          <w:rFonts w:ascii="Times New Roman" w:eastAsia="Times New Roman" w:hAnsi="Times New Roman" w:cs="Times New Roman"/>
          <w:b/>
          <w:i/>
          <w:sz w:val="32"/>
          <w:shd w:val="clear" w:color="auto" w:fill="FFFFFF"/>
        </w:rPr>
        <w:t xml:space="preserve"> новогоднего праздника в старших группах</w:t>
      </w:r>
      <w:r>
        <w:rPr>
          <w:rFonts w:ascii="Times New Roman" w:eastAsia="Times New Roman" w:hAnsi="Times New Roman" w:cs="Times New Roman"/>
          <w:b/>
          <w:i/>
          <w:sz w:val="32"/>
          <w:shd w:val="clear" w:color="auto" w:fill="FFFFFF"/>
        </w:rPr>
        <w:t>.</w:t>
      </w:r>
    </w:p>
    <w:p w:rsidR="005A03A9" w:rsidRDefault="00E43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«ДЕД МОРОЗ, ПОСПЕШИ!» 2016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ействующие лиц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едущий, Дед Мороз, Снегурочка, Баба Яга, Волк – взрослые.</w:t>
      </w:r>
    </w:p>
    <w:p w:rsidR="005A03A9" w:rsidRDefault="00A22F38" w:rsidP="00812D76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  снежинки, звездочки и месяц.</w:t>
      </w:r>
    </w:p>
    <w:p w:rsidR="005A03A9" w:rsidRDefault="00A22F38" w:rsidP="00812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>
        <w:rPr>
          <w:rFonts w:ascii="Arial" w:eastAsia="Arial" w:hAnsi="Arial" w:cs="Arial"/>
          <w:b/>
          <w:color w:val="000000"/>
          <w:sz w:val="29"/>
          <w:shd w:val="clear" w:color="auto" w:fill="FFFFFF"/>
        </w:rPr>
        <w:t xml:space="preserve">  </w:t>
      </w:r>
      <w:r>
        <w:rPr>
          <w:rFonts w:ascii="Arial" w:eastAsia="Arial" w:hAnsi="Arial" w:cs="Arial"/>
          <w:color w:val="000000"/>
          <w:sz w:val="29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аздник елки всех позв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ш нарядный светлый зал!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Этот праздник самый лучш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ля всех взрослых и ребят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“С новым годом! С новым счастьем! 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Все друг другу говорят. </w:t>
      </w:r>
    </w:p>
    <w:p w:rsidR="005A03A9" w:rsidRDefault="00A22F38" w:rsidP="00812D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>Музыка на  Вход Снегурочки</w:t>
      </w:r>
    </w:p>
    <w:p w:rsidR="00E43C59" w:rsidRDefault="00E43C59" w:rsidP="00E43C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u w:val="single"/>
          <w:shd w:val="clear" w:color="auto" w:fill="FFFFFF"/>
        </w:rPr>
        <w:drawing>
          <wp:inline distT="0" distB="0" distL="0" distR="0">
            <wp:extent cx="2955644" cy="2350328"/>
            <wp:effectExtent l="19050" t="0" r="0" b="0"/>
            <wp:docPr id="1" name="Рисунок 1" descr="H:\на сайт январь. н.год\P1050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 январь. н.год\P10508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355" t="19409" r="3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08" cy="235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 w:rsidP="00097C90">
      <w:pPr>
        <w:spacing w:after="0" w:line="240" w:lineRule="auto"/>
        <w:ind w:left="-567"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негурочка</w:t>
      </w:r>
      <w:proofErr w:type="gramStart"/>
      <w:r>
        <w:rPr>
          <w:rFonts w:ascii="Arial" w:eastAsia="Arial" w:hAnsi="Arial" w:cs="Arial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дравствуйте, дети!</w:t>
      </w:r>
    </w:p>
    <w:p w:rsidR="005A03A9" w:rsidRDefault="00A22F38" w:rsidP="00097C90">
      <w:pPr>
        <w:spacing w:after="0" w:line="240" w:lineRule="auto"/>
        <w:ind w:left="-567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да с вами встретить</w:t>
      </w:r>
    </w:p>
    <w:p w:rsidR="005A03A9" w:rsidRDefault="00A22F38" w:rsidP="00097C90">
      <w:pPr>
        <w:spacing w:after="0" w:line="240" w:lineRule="auto"/>
        <w:ind w:left="-567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ый волшебный праздник на свете.</w:t>
      </w:r>
    </w:p>
    <w:p w:rsidR="005A03A9" w:rsidRDefault="00A22F38" w:rsidP="00097C90">
      <w:pPr>
        <w:spacing w:after="0" w:line="240" w:lineRule="auto"/>
        <w:ind w:left="-567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де дети смеются, снежинки сверкают,</w:t>
      </w:r>
    </w:p>
    <w:p w:rsidR="005A03A9" w:rsidRDefault="00A22F38" w:rsidP="00097C90">
      <w:pPr>
        <w:spacing w:after="0" w:line="240" w:lineRule="auto"/>
        <w:ind w:left="-567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лки гирлянды свои зажигают!</w:t>
      </w:r>
    </w:p>
    <w:p w:rsidR="005A03A9" w:rsidRDefault="00A22F38" w:rsidP="00097C90">
      <w:pPr>
        <w:spacing w:after="0" w:line="240" w:lineRule="auto"/>
        <w:ind w:firstLine="52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                                     Дети средней и старшей  группы читают стихи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1 ребенок 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br/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к красиво в нашем зале,</w:t>
      </w:r>
    </w:p>
    <w:p w:rsidR="005A03A9" w:rsidRDefault="00A22F38" w:rsidP="00097C90">
      <w:pPr>
        <w:spacing w:after="0" w:line="240" w:lineRule="auto"/>
        <w:ind w:left="-510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ы друзей своих созвали,</w:t>
      </w:r>
    </w:p>
    <w:p w:rsidR="005A03A9" w:rsidRDefault="00A22F38" w:rsidP="00097C90">
      <w:pPr>
        <w:spacing w:after="0" w:line="240" w:lineRule="auto"/>
        <w:ind w:left="-510"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селится наш народ.</w:t>
      </w:r>
    </w:p>
    <w:p w:rsidR="005A03A9" w:rsidRDefault="00A22F38" w:rsidP="00812D76">
      <w:pPr>
        <w:spacing w:after="0" w:line="338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се.</w:t>
      </w:r>
      <w:r>
        <w:rPr>
          <w:rFonts w:ascii="Times New Roman" w:eastAsia="Times New Roman" w:hAnsi="Times New Roman" w:cs="Times New Roman"/>
          <w:color w:val="000000"/>
          <w:sz w:val="28"/>
        </w:rPr>
        <w:t> Мы встречаем Новый год.</w:t>
      </w:r>
    </w:p>
    <w:p w:rsidR="005A03A9" w:rsidRDefault="00A22F38" w:rsidP="00812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2 ребенок</w:t>
      </w:r>
      <w:r>
        <w:rPr>
          <w:rFonts w:ascii="Calibri" w:eastAsia="Calibri" w:hAnsi="Calibri" w:cs="Calibri"/>
          <w:b/>
          <w:color w:val="000000"/>
          <w:sz w:val="28"/>
          <w:shd w:val="clear" w:color="auto" w:fill="FFFFFF"/>
        </w:rPr>
        <w:t xml:space="preserve"> С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рядилась елочка на диво,</w:t>
      </w:r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 нарядно, так красиво!</w:t>
      </w:r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я в игрушках, фонарях,</w:t>
      </w:r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олоте и огнях!</w:t>
      </w:r>
    </w:p>
    <w:p w:rsidR="005A03A9" w:rsidRDefault="00A22F38" w:rsidP="00812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3 ребено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  <w:t>Ты пришла на радость детям,</w:t>
      </w:r>
    </w:p>
    <w:p w:rsidR="005A03A9" w:rsidRDefault="00A22F38">
      <w:pPr>
        <w:spacing w:after="0" w:line="240" w:lineRule="auto"/>
        <w:ind w:left="-624" w:firstLine="576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овый год с тобой мы встретим!</w:t>
      </w:r>
    </w:p>
    <w:p w:rsidR="005A03A9" w:rsidRDefault="00A22F38">
      <w:pPr>
        <w:spacing w:after="0" w:line="240" w:lineRule="auto"/>
        <w:ind w:left="-624" w:firstLine="576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ружно песню заведем,</w:t>
      </w:r>
    </w:p>
    <w:p w:rsidR="005A03A9" w:rsidRDefault="00A22F38">
      <w:pPr>
        <w:spacing w:after="0" w:line="240" w:lineRule="auto"/>
        <w:ind w:left="-624" w:firstLine="576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село плясать пойдем!</w:t>
      </w:r>
    </w:p>
    <w:p w:rsidR="005A03A9" w:rsidRDefault="00A22F38" w:rsidP="00812D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4 ребено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Т</w:t>
      </w:r>
      <w:proofErr w:type="gramEnd"/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грушки разноцветные</w:t>
      </w:r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на для нас развесила.</w:t>
      </w:r>
    </w:p>
    <w:p w:rsidR="005A03A9" w:rsidRDefault="00A22F38">
      <w:pPr>
        <w:spacing w:after="0" w:line="240" w:lineRule="auto"/>
        <w:ind w:left="-567"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 все глядят на елочку,</w:t>
      </w:r>
    </w:p>
    <w:p w:rsidR="005A03A9" w:rsidRDefault="00A22F38" w:rsidP="00E43C59">
      <w:pPr>
        <w:spacing w:after="0" w:line="240" w:lineRule="auto"/>
        <w:ind w:left="-567" w:firstLine="57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И всем сегодня весело!</w:t>
      </w:r>
    </w:p>
    <w:p w:rsidR="005A03A9" w:rsidRDefault="005A03A9">
      <w:pPr>
        <w:spacing w:after="0" w:line="240" w:lineRule="auto"/>
        <w:ind w:left="-567"/>
        <w:rPr>
          <w:rFonts w:ascii="Times New Roman" w:eastAsia="Times New Roman" w:hAnsi="Times New Roman" w:cs="Times New Roman"/>
          <w:shd w:val="clear" w:color="auto" w:fill="FFFFFF"/>
        </w:rPr>
      </w:pP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ужно Дедушке Морозу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е игрушки показат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ним нам будет веселее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зле елочки плясат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ружно Дедушку зовем: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Дед Мороз, тебя мы ждем! »</w:t>
      </w:r>
    </w:p>
    <w:p w:rsidR="005A03A9" w:rsidRDefault="00A22F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Дети повторяют</w:t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д Мороз жары боится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ужно снега намести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усть сюда в санях примчится</w:t>
      </w:r>
    </w:p>
    <w:p w:rsidR="005A03A9" w:rsidRDefault="00A22F38" w:rsidP="00E43C59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 по снежному пути.</w:t>
      </w:r>
    </w:p>
    <w:p w:rsidR="005A03A9" w:rsidRDefault="00A22F38" w:rsidP="00E43C59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етер, дуй, сильней свисти,</w:t>
      </w:r>
    </w:p>
    <w:p w:rsidR="005A03A9" w:rsidRDefault="00A22F38" w:rsidP="00E43C59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хри снежные неси!</w:t>
      </w:r>
    </w:p>
    <w:p w:rsidR="005A03A9" w:rsidRDefault="00A22F38" w:rsidP="00E43C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Ведущий предлагает детям подуть, как ветер.</w:t>
      </w:r>
    </w:p>
    <w:p w:rsidR="005A03A9" w:rsidRDefault="00A22F38" w:rsidP="00E43C59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Давайте снова позовем: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Дед Мороз, тебя мы ждем! »</w:t>
      </w:r>
    </w:p>
    <w:p w:rsidR="005A03A9" w:rsidRDefault="00A22F3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Дети повторяют. Частично гасится свет в зале. Под музыку появляется Баба-Яга, исполняет танец. Включается свет.</w:t>
      </w:r>
    </w:p>
    <w:p w:rsidR="00E43C59" w:rsidRDefault="00E43C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u w:val="single"/>
          <w:shd w:val="clear" w:color="auto" w:fill="FFFFFF"/>
        </w:rPr>
        <w:drawing>
          <wp:inline distT="0" distB="0" distL="0" distR="0">
            <wp:extent cx="3233436" cy="2362587"/>
            <wp:effectExtent l="19050" t="0" r="5064" b="0"/>
            <wp:docPr id="2" name="Рисунок 2" descr="H:\на сайт январь. н.год\P105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а сайт январь. н.год\P10508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03" t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13" cy="236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 Мороза, детки, ждали?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Дед Мороз, приди! » кричали?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огнать его сумела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ж по воздуху летела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не метелка помогала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сю дорогу подгоняла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у, а где же Дед Мороз?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Отморозил себе нос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Что-то ты, Яга, хитришь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авду нам не говоришь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ыть не может, чтоб Мороз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м от холода замерз!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то я не то сказала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Мороза повстречала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 велел забрать игрушки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тут? Бусы и хлопушки…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от мешок, такой большой…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несу я все с собой.</w:t>
      </w:r>
    </w:p>
    <w:p w:rsidR="005A03A9" w:rsidRDefault="00A22F38" w:rsidP="00097C9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Баба Яга пробегает с мешком около сидящих детей. Муз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опровождение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имся Бабку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жку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опайте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громче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ножки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ти повторяют.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Что ж, попомните Ягу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д Мороз в лесу, в снегу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ни врезались в сугроб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нег упал с саней мешок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дит)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 отправимся искат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А я буду вам мешат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(прячется за елку)</w:t>
      </w:r>
    </w:p>
    <w:p w:rsidR="005A03A9" w:rsidRDefault="00A22F38" w:rsidP="00097C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Дети становятся по кругу, выполняют движения по тексту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 идет, Дети за не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 идем по лесу дружно (идут друг за другом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имо елей и берез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ыскать полянку нужно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гают на месте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де же Дедушка Мороз? (дозор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у! Ау! (кричат, сложив руки рупором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слышим мы отве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ушают справа, слева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 здесь, ни там – (разводят руками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где и следа нет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чают головой)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т и кончилась дорога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у, а снега-то как много!</w:t>
      </w:r>
    </w:p>
    <w:p w:rsidR="005A03A9" w:rsidRDefault="00A22F3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ыходят снежинк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и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средняя группа), читают стихи. Затем исполняют Танец  снежинок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 идем по лесу дружно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имо елей и берез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ыскать полянку нужно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де же Дедушка Мороз?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(За елкой пробегает Баба Яга)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т тропинка, след за елкой…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 попали в лапы Волку!</w:t>
      </w:r>
    </w:p>
    <w:p w:rsidR="00E43C59" w:rsidRDefault="00A22F38" w:rsidP="00E43C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 xml:space="preserve">Выходит Волк. </w:t>
      </w:r>
      <w:r w:rsidR="00E43C59"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С ним мальчики исполняют танец разбойников.</w:t>
      </w:r>
    </w:p>
    <w:p w:rsidR="005A03A9" w:rsidRDefault="00A22F38" w:rsidP="00E43C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Дети убегают на места.</w:t>
      </w:r>
    </w:p>
    <w:p w:rsidR="00E43C59" w:rsidRDefault="00E43C59" w:rsidP="00097C9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sz w:val="28"/>
          <w:u w:val="single"/>
          <w:shd w:val="clear" w:color="auto" w:fill="FFFFFF"/>
        </w:rPr>
        <w:drawing>
          <wp:inline distT="0" distB="0" distL="0" distR="0">
            <wp:extent cx="3511229" cy="2375679"/>
            <wp:effectExtent l="19050" t="0" r="0" b="0"/>
            <wp:docPr id="3" name="Рисунок 3" descr="H:\на сайт январь. н.год\P105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на сайт январь. н.год\P10508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17" cy="237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ол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Как всегда, мне не везет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с кем встретить Новый Год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 чему мне сосны, елки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нет друзей у Волка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я вижу? (протирает глаза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десь ребята?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зайчата! (над головой машет руками, как ушами зайчиков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лисята! (машет рукой, как лисьим хвостом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здесь: праздник, хоровод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мечают Новый Год?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негурочк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Хочешь, с нами в круг вставай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нами вместе запевай.</w:t>
      </w:r>
    </w:p>
    <w:p w:rsidR="005A03A9" w:rsidRDefault="00A22F38" w:rsidP="00097C90">
      <w:pPr>
        <w:spacing w:after="120" w:line="240" w:lineRule="auto"/>
        <w:jc w:val="center"/>
        <w:rPr>
          <w:rFonts w:ascii="Calibri" w:eastAsia="Calibri" w:hAnsi="Calibri" w:cs="Calibri"/>
          <w:b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 xml:space="preserve">хоровод вокруг елки   </w:t>
      </w:r>
      <w:r>
        <w:rPr>
          <w:rFonts w:ascii="Calibri" w:eastAsia="Calibri" w:hAnsi="Calibri" w:cs="Calibri"/>
          <w:b/>
          <w:i/>
          <w:sz w:val="28"/>
          <w:u w:val="single"/>
          <w:shd w:val="clear" w:color="auto" w:fill="FFFFFF"/>
        </w:rPr>
        <w:t>«Маленькой елочке холодно зимой»</w:t>
      </w:r>
    </w:p>
    <w:p w:rsidR="00812D76" w:rsidRDefault="00812D76" w:rsidP="00812D76">
      <w:pPr>
        <w:spacing w:after="120" w:line="240" w:lineRule="auto"/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u w:val="single"/>
          <w:shd w:val="clear" w:color="auto" w:fill="FFFFFF"/>
        </w:rPr>
        <w:drawing>
          <wp:inline distT="0" distB="0" distL="0" distR="0">
            <wp:extent cx="3333798" cy="2569580"/>
            <wp:effectExtent l="19050" t="0" r="0" b="0"/>
            <wp:docPr id="4" name="Рисунок 4" descr="H:\на сайт январь. н.год\P105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на сайт январь. н.год\P10508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92" t="8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98" cy="256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u w:val="single"/>
          <w:shd w:val="clear" w:color="auto" w:fill="FFFFFF"/>
        </w:rPr>
        <w:drawing>
          <wp:inline distT="0" distB="0" distL="0" distR="0">
            <wp:extent cx="3013517" cy="2618137"/>
            <wp:effectExtent l="19050" t="0" r="0" b="0"/>
            <wp:docPr id="5" name="Рисунок 5" descr="H:\на сайт январь. н.год\P105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на сайт январь. н.год\P10508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608" t="6075" r="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73" cy="261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ам Яга вчера сказала: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д Мороз завяз в снегу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сто нам не указала.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лк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 ведь я вам помогу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наю эту я полянку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бывал там спозаранку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ановитесь все за мной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веду вас за собой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снет свет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Хи-хи-хи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темноте вы не пройдете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 в лесу вы пропадете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едущий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везды, месяц, помогите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уть-дорогу осветите.</w:t>
      </w:r>
    </w:p>
    <w:p w:rsidR="005A03A9" w:rsidRDefault="00A22F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Танец старшей групп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ы(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у детей атрибуты звездочек и месяца) «У леса на опушке» </w:t>
      </w:r>
    </w:p>
    <w:p w:rsidR="00812D76" w:rsidRDefault="00812D76" w:rsidP="00812D76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lastRenderedPageBreak/>
        <w:drawing>
          <wp:inline distT="0" distB="0" distL="0" distR="0">
            <wp:extent cx="2886195" cy="2607278"/>
            <wp:effectExtent l="19050" t="0" r="9405" b="0"/>
            <wp:docPr id="6" name="Рисунок 6" descr="H:\на сайт январь. н.год\P105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на сайт январь. н.год\P1050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21" cy="26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drawing>
          <wp:inline distT="0" distB="0" distL="0" distR="0">
            <wp:extent cx="3110564" cy="2612388"/>
            <wp:effectExtent l="19050" t="0" r="0" b="0"/>
            <wp:docPr id="7" name="Рисунок 7" descr="H:\на сайт январь. н.год\P105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на сайт январь. н.год\P10508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33" t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33" cy="261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drawing>
          <wp:inline distT="0" distB="0" distL="0" distR="0">
            <wp:extent cx="3480362" cy="2610271"/>
            <wp:effectExtent l="19050" t="0" r="5788" b="0"/>
            <wp:docPr id="8" name="Рисунок 8" descr="H:\на сайт январь. н.год\P105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на сайт январь. н.год\P10508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35" cy="261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b/>
          <w:i/>
          <w:noProof/>
          <w:sz w:val="28"/>
          <w:shd w:val="clear" w:color="auto" w:fill="FFFFFF"/>
        </w:rPr>
        <w:drawing>
          <wp:inline distT="0" distB="0" distL="0" distR="0">
            <wp:extent cx="3152414" cy="2642216"/>
            <wp:effectExtent l="19050" t="0" r="0" b="0"/>
            <wp:docPr id="9" name="Рисунок 9" descr="H:\на сайт январь. н.год\P105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на сайт январь. н.год\P10508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936" t="5747" r="-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34" cy="264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u w:val="single"/>
          <w:shd w:val="clear" w:color="auto" w:fill="FFFFFF"/>
        </w:rPr>
        <w:t>Баба Яга и Волк обходят Елку с разных сторон, сталкиваются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ак ты, Волк, здесь очутился?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лк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 со всеми подружился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бился Дед Мороз с пути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ужно нам его найти.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Уходите живо прочь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лк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(голосует, поднимает лапу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за то, чтобы помоч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то ж ты вредная такая?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Я совсем, совсем не злая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а празднике хотела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Хоть разочек побывать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метелке прилетела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 хотели меня звать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лк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ужно было не хитрить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 Мороза попросить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 бы взял с собой и нас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ы найдем его сейчас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(бегает, находит и радуется)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т та самая полянка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чался Дед Мороз на санках.</w:t>
      </w:r>
    </w:p>
    <w:p w:rsidR="005A03A9" w:rsidRDefault="00A22F3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Ведущий и Снегурочк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Дед Мороз! Ау! Ау!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ти: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ед Мороз! Ау! Ау!</w:t>
      </w:r>
    </w:p>
    <w:p w:rsidR="00BA6A39" w:rsidRDefault="00BA6A39" w:rsidP="00BA6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hd w:val="clear" w:color="auto" w:fill="FFFFFF"/>
        </w:rPr>
        <w:drawing>
          <wp:inline distT="0" distB="0" distL="0" distR="0">
            <wp:extent cx="4205710" cy="3093702"/>
            <wp:effectExtent l="19050" t="0" r="4340" b="0"/>
            <wp:docPr id="10" name="Рисунок 10" descr="H:\на сайт январь. н.год\P105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на сайт январь. н.год\P105089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04" t="9942" r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33" cy="309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д Мор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Слышу вас. Иду! Иду! 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дравствуйте детишки, девчонки и мальчишки.</w:t>
      </w:r>
    </w:p>
    <w:p w:rsidR="005A03A9" w:rsidRDefault="00A22F38">
      <w:pPr>
        <w:spacing w:before="120"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Ведущий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Здравствуй, Дедушка Мороз. 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смотри, во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ша елка, так красива,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ак нарядна и стройна!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ед Мороз, но почему же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ез огней стоит она?</w:t>
      </w:r>
    </w:p>
    <w:p w:rsidR="005A03A9" w:rsidRDefault="00A22F38">
      <w:pPr>
        <w:spacing w:before="100"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д Мороз.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у мы беду исправим,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се огни гореть заставим!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жем дружно: «Раз! Два! Три!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ша елочка, свети!»</w:t>
      </w:r>
    </w:p>
    <w:p w:rsidR="005A03A9" w:rsidRDefault="00A22F38">
      <w:pPr>
        <w:spacing w:before="120" w:after="120" w:line="240" w:lineRule="auto"/>
        <w:ind w:left="-510" w:firstLine="52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>Дети повторяют слова еще раз, но огоньки не зажигаются.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кричали мы без толку,</w:t>
      </w:r>
    </w:p>
    <w:p w:rsidR="005A03A9" w:rsidRPr="00097C90" w:rsidRDefault="00A22F38" w:rsidP="00097C90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е проснулась наша елка!</w:t>
      </w:r>
    </w:p>
    <w:p w:rsidR="005A03A9" w:rsidRDefault="00A22F38">
      <w:pPr>
        <w:spacing w:before="120"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Снегурочка.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начит, кто-то не кричал,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-то, видно, промолчал!</w:t>
      </w:r>
    </w:p>
    <w:p w:rsidR="005A03A9" w:rsidRDefault="00A22F38">
      <w:pPr>
        <w:spacing w:before="120" w:after="12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 Ну-ка, крикнем еще раз громче, веселее!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(хором). Раз, два, три! Елочка, свети!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 елке вспыхивают огоньки.</w:t>
      </w:r>
    </w:p>
    <w:p w:rsidR="005A03A9" w:rsidRDefault="00A22F38">
      <w:pPr>
        <w:spacing w:before="120"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д Мороз.</w:t>
      </w:r>
    </w:p>
    <w:p w:rsidR="005A03A9" w:rsidRDefault="00A22F38">
      <w:pPr>
        <w:spacing w:after="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лка светится, искрится,</w:t>
      </w:r>
    </w:p>
    <w:p w:rsidR="005A03A9" w:rsidRDefault="00A22F38">
      <w:pPr>
        <w:spacing w:after="120" w:line="240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дем, дети, веселиться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пришел сюда не просто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 пришел сюда не зря —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 Новым годом вас поздравить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чень хочется, друзья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ичего нет интересней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Чем в такой вот день чудесный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имней праздничной порой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встречаться с детворой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Еще раз вас поздравляю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м загадки загадаю.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нтересно мне узнать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 их сможет отгадать?</w:t>
      </w:r>
    </w:p>
    <w:p w:rsidR="005A03A9" w:rsidRDefault="00A22F38">
      <w:pPr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>Читает загадки.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Он и добрый, он и строгий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ородой седой зарос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асноносый, краснощекий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аш любимый... (Дед Мороз).</w:t>
      </w:r>
    </w:p>
    <w:p w:rsidR="005A03A9" w:rsidRDefault="00A22F38">
      <w:pPr>
        <w:spacing w:before="120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✓ Со снежинк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ружна</w:t>
      </w:r>
      <w:proofErr w:type="gramEnd"/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чь метели. Кто она? (Снегурочка)</w:t>
      </w:r>
    </w:p>
    <w:p w:rsidR="005A03A9" w:rsidRDefault="00A22F38">
      <w:pPr>
        <w:spacing w:before="120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асавиц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кая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оит, светло сверкая!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к пышно убрана...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жите, кто она? (Елочка)</w:t>
      </w:r>
    </w:p>
    <w:p w:rsidR="005A03A9" w:rsidRDefault="00A22F38">
      <w:pPr>
        <w:spacing w:before="120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Быстрокрылы и легки,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азочной зимою</w:t>
      </w:r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Что з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удо-мотыльки</w:t>
      </w:r>
      <w:proofErr w:type="spellEnd"/>
      <w:proofErr w:type="gramEnd"/>
    </w:p>
    <w:p w:rsidR="005A03A9" w:rsidRDefault="00A22F38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ружат над тобою? (Снежинки)</w:t>
      </w:r>
    </w:p>
    <w:p w:rsidR="005A03A9" w:rsidRDefault="00A22F38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На дворе снежок идет,</w:t>
      </w:r>
    </w:p>
    <w:p w:rsidR="005A03A9" w:rsidRDefault="00A22F38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коро праздник... (Новый год)!</w:t>
      </w:r>
    </w:p>
    <w:p w:rsidR="005A03A9" w:rsidRDefault="00A22F38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Мягко светятся иголки,</w:t>
      </w:r>
    </w:p>
    <w:p w:rsidR="005A03A9" w:rsidRDefault="00A22F38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Хвойный дух идет от... (елки).</w:t>
      </w:r>
    </w:p>
    <w:p w:rsidR="005A03A9" w:rsidRDefault="00A22F38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Ветви слабо шелестят,</w:t>
      </w:r>
    </w:p>
    <w:p w:rsidR="005A03A9" w:rsidRDefault="00A22F38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усы яркие... (блестят).</w:t>
      </w:r>
    </w:p>
    <w:p w:rsidR="005A03A9" w:rsidRDefault="00A22F38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И качаются игрушки,</w:t>
      </w:r>
    </w:p>
    <w:p w:rsidR="005A03A9" w:rsidRDefault="00A22F38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лажки, звездочки... (хлопушки).</w:t>
      </w:r>
    </w:p>
    <w:p w:rsidR="005A03A9" w:rsidRDefault="00A22F38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✓ Косолапый и большой</w:t>
      </w:r>
    </w:p>
    <w:p w:rsidR="005A03A9" w:rsidRPr="00097C90" w:rsidRDefault="00A22F38" w:rsidP="00097C90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то в берлоге спит зимой? (Медведь)</w:t>
      </w:r>
    </w:p>
    <w:p w:rsidR="005A03A9" w:rsidRDefault="00A22F38" w:rsidP="00097C90">
      <w:pPr>
        <w:spacing w:before="120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от ребятки так ребятки!</w:t>
      </w:r>
    </w:p>
    <w:p w:rsidR="005A03A9" w:rsidRDefault="00A22F38" w:rsidP="00097C9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гадали все загадки!</w:t>
      </w:r>
    </w:p>
    <w:p w:rsidR="005A03A9" w:rsidRDefault="00A22F38" w:rsidP="00097C90">
      <w:pPr>
        <w:spacing w:before="120"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о чего же вы, ребята,</w:t>
      </w:r>
    </w:p>
    <w:p w:rsidR="005A03A9" w:rsidRDefault="00A22F38" w:rsidP="00097C90">
      <w:pPr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мечательный народ!</w:t>
      </w:r>
    </w:p>
    <w:p w:rsidR="005A03A9" w:rsidRDefault="00A22F38" w:rsidP="00097C90">
      <w:pPr>
        <w:spacing w:before="120" w:after="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сейчас нам, детвора,</w:t>
      </w:r>
    </w:p>
    <w:p w:rsidR="005A03A9" w:rsidRDefault="00A22F38">
      <w:pPr>
        <w:spacing w:after="120" w:line="240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читать стихи пора!</w:t>
      </w:r>
    </w:p>
    <w:p w:rsidR="005A03A9" w:rsidRDefault="00A22F38">
      <w:pPr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  <w:t>Дети старшей и средней группы рассказывают стихи</w:t>
      </w:r>
    </w:p>
    <w:p w:rsidR="00BA6A39" w:rsidRDefault="00BA6A39">
      <w:pPr>
        <w:spacing w:after="0" w:line="240" w:lineRule="auto"/>
        <w:ind w:firstLine="576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u w:val="single"/>
          <w:shd w:val="clear" w:color="auto" w:fill="FFFFFF"/>
        </w:rPr>
        <w:lastRenderedPageBreak/>
        <w:drawing>
          <wp:inline distT="0" distB="0" distL="0" distR="0">
            <wp:extent cx="4537276" cy="3402957"/>
            <wp:effectExtent l="19050" t="0" r="0" b="0"/>
            <wp:docPr id="11" name="Рисунок 11" descr="H:\на сайт январь. н.год\P105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на сайт январь. н.год\P10508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51" cy="340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3A9" w:rsidRDefault="00A22F38">
      <w:pPr>
        <w:spacing w:after="0" w:line="338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-й ребенок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СТ</w:t>
      </w:r>
      <w:proofErr w:type="gramEnd"/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такое Новый год?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о все наоборот: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лки в комнате растут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елки шишек не грызут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йцы рядом с волком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колючей елке!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ждик тоже не простой —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Новый год он золотой!</w:t>
      </w:r>
    </w:p>
    <w:p w:rsidR="005A03A9" w:rsidRDefault="00A22F38">
      <w:pPr>
        <w:spacing w:before="120" w:after="0" w:line="338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-й ребенок. СР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учш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е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шей елки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 кого ни спрашивай!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роши на ней иголки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вез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краш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!</w:t>
      </w:r>
    </w:p>
    <w:p w:rsidR="005A03A9" w:rsidRDefault="00A22F38">
      <w:pPr>
        <w:spacing w:before="120" w:after="0" w:line="338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-й ребенок. СР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ед Мороз пришел сегодня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нам на праздник Новогодний!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удет с нами петь, плясать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м подарки раздавать!</w:t>
      </w:r>
    </w:p>
    <w:p w:rsidR="005A03A9" w:rsidRDefault="00A22F38">
      <w:pPr>
        <w:spacing w:before="120" w:after="0" w:line="338" w:lineRule="auto"/>
        <w:ind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-й ребенок</w:t>
      </w:r>
      <w:r>
        <w:rPr>
          <w:rFonts w:ascii="Arial" w:eastAsia="Arial" w:hAnsi="Arial" w:cs="Arial"/>
          <w:b/>
          <w:color w:val="000000"/>
          <w:sz w:val="26"/>
        </w:rPr>
        <w:t xml:space="preserve"> СТ</w:t>
      </w:r>
      <w:r>
        <w:rPr>
          <w:rFonts w:ascii="Arial" w:eastAsia="Arial" w:hAnsi="Arial" w:cs="Arial"/>
          <w:color w:val="000000"/>
          <w:sz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сех на свете поздравляем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м мы от души желаем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б ладоши хлопали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бы ноги топали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бы дети улыбались,</w:t>
      </w:r>
    </w:p>
    <w:p w:rsidR="005A03A9" w:rsidRDefault="00A22F38" w:rsidP="00097C90">
      <w:pPr>
        <w:spacing w:after="0" w:line="240" w:lineRule="auto"/>
        <w:ind w:firstLine="52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еселились и смеялись.</w:t>
      </w:r>
    </w:p>
    <w:p w:rsidR="005A03A9" w:rsidRDefault="00A22F38" w:rsidP="00097C90">
      <w:pPr>
        <w:spacing w:after="0" w:line="338" w:lineRule="auto"/>
        <w:ind w:left="-510" w:firstLine="5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Хороши ваши стихи, кто еще расскажет мне их? </w:t>
      </w:r>
    </w:p>
    <w:p w:rsidR="005A03A9" w:rsidRDefault="00A22F38">
      <w:pPr>
        <w:spacing w:before="120" w:after="120" w:line="240" w:lineRule="auto"/>
        <w:ind w:firstLine="520"/>
        <w:jc w:val="center"/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u w:val="single"/>
          <w:shd w:val="clear" w:color="auto" w:fill="FFFFFF"/>
        </w:rPr>
        <w:t>Далее дети читают стихи Деду Морозу  по желанию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Я прошу у вас прощенья,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ещаю навсегда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предь дождаться приглашенья.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Чтоб опять прийти сюда.</w:t>
      </w:r>
    </w:p>
    <w:p w:rsidR="005A03A9" w:rsidRDefault="00A22F38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Дед Мор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Вместе с Волком поручаю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ам подарки принести и ребятам подарить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!.</w:t>
      </w:r>
      <w:proofErr w:type="gramEnd"/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Волк и Баба Яг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: Не волнуйтесь, обещаем</w:t>
      </w:r>
    </w:p>
    <w:p w:rsidR="005A03A9" w:rsidRDefault="00A22F38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 вам с подарками прийти.</w:t>
      </w:r>
    </w:p>
    <w:p w:rsidR="005A03A9" w:rsidRDefault="00A22F38" w:rsidP="00097C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Приносятся мешки с подарками.</w:t>
      </w:r>
    </w:p>
    <w:p w:rsidR="005A03A9" w:rsidRDefault="00A22F38">
      <w:pPr>
        <w:spacing w:after="0" w:line="240" w:lineRule="auto"/>
        <w:ind w:left="-454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ед Мороз и Снегурочка прощаются.</w:t>
      </w:r>
    </w:p>
    <w:p w:rsidR="005A03A9" w:rsidRDefault="00A22F38">
      <w:pPr>
        <w:spacing w:after="0" w:line="240" w:lineRule="auto"/>
        <w:ind w:left="-454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арому году оставьте печали,</w:t>
      </w:r>
    </w:p>
    <w:p w:rsidR="005A03A9" w:rsidRDefault="00A22F38">
      <w:pPr>
        <w:spacing w:after="0" w:line="240" w:lineRule="auto"/>
        <w:ind w:left="-454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будьте тревоги, обиды, беду.</w:t>
      </w:r>
    </w:p>
    <w:p w:rsidR="005A03A9" w:rsidRDefault="00A22F38">
      <w:pPr>
        <w:spacing w:after="0" w:line="240" w:lineRule="auto"/>
        <w:ind w:left="-454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олько здоровья, успехов и счастья</w:t>
      </w:r>
    </w:p>
    <w:p w:rsidR="005A03A9" w:rsidRDefault="00A22F38">
      <w:pPr>
        <w:spacing w:after="0" w:line="240" w:lineRule="auto"/>
        <w:ind w:left="-454" w:firstLine="5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ы вам желаем в Новом году!</w:t>
      </w:r>
    </w:p>
    <w:p w:rsidR="005A03A9" w:rsidRDefault="00A22F38" w:rsidP="00097C9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</w:pPr>
      <w:r>
        <w:rPr>
          <w:rFonts w:ascii="Calibri" w:eastAsia="Calibri" w:hAnsi="Calibri" w:cs="Calibri"/>
          <w:b/>
          <w:i/>
          <w:color w:val="000000"/>
          <w:sz w:val="28"/>
          <w:u w:val="single"/>
          <w:shd w:val="clear" w:color="auto" w:fill="FFFFFF"/>
        </w:rPr>
        <w:t>Приглашают  всех в хоровод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 xml:space="preserve">  «В лесу родилась елочка».</w:t>
      </w:r>
    </w:p>
    <w:p w:rsidR="00097C90" w:rsidRDefault="00097C90" w:rsidP="00097C9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одители и дети фотографируются с персонажами, уходят домой.</w:t>
      </w:r>
    </w:p>
    <w:p w:rsidR="00A22F38" w:rsidRPr="003A58B2" w:rsidRDefault="00A22F38" w:rsidP="003A58B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D42CA" w:rsidRPr="008D42CA" w:rsidRDefault="008D42CA" w:rsidP="00097C9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 w:val="72"/>
          <w:shd w:val="clear" w:color="auto" w:fill="FFFFFF"/>
        </w:rPr>
      </w:pPr>
    </w:p>
    <w:sectPr w:rsidR="008D42CA" w:rsidRPr="008D42CA" w:rsidSect="00097C90">
      <w:pgSz w:w="11906" w:h="16838"/>
      <w:pgMar w:top="244" w:right="249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55989"/>
    <w:multiLevelType w:val="hybridMultilevel"/>
    <w:tmpl w:val="3886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A03A9"/>
    <w:rsid w:val="00097C90"/>
    <w:rsid w:val="003A58B2"/>
    <w:rsid w:val="005A03A9"/>
    <w:rsid w:val="00812D76"/>
    <w:rsid w:val="008D42CA"/>
    <w:rsid w:val="008E3965"/>
    <w:rsid w:val="00A22F38"/>
    <w:rsid w:val="00BA6A39"/>
    <w:rsid w:val="00E4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11B21-438F-42DE-A73F-9EDACB0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</cp:lastModifiedBy>
  <cp:revision>6</cp:revision>
  <cp:lastPrinted>2015-12-31T04:11:00Z</cp:lastPrinted>
  <dcterms:created xsi:type="dcterms:W3CDTF">2015-12-31T03:54:00Z</dcterms:created>
  <dcterms:modified xsi:type="dcterms:W3CDTF">2016-01-20T17:58:00Z</dcterms:modified>
</cp:coreProperties>
</file>